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78" w:rsidRPr="00DB6378" w:rsidRDefault="0035152F" w:rsidP="00A842C7">
      <w:pPr>
        <w:pStyle w:val="ac"/>
        <w:ind w:left="-426" w:right="-427"/>
        <w:rPr>
          <w:sz w:val="28"/>
          <w:szCs w:val="28"/>
        </w:rPr>
      </w:pPr>
      <w:r w:rsidRPr="0035152F">
        <w:rPr>
          <w:noProof/>
        </w:rPr>
        <w:pict>
          <v:rect id="Прямоугольник 12" o:spid="_x0000_s1027" style="position:absolute;left:0;text-align:left;margin-left:2.55pt;margin-top:-11.7pt;width:3in;height:15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" o:allowincell="f" filled="f" stroked="f">
            <v:textbox style="mso-next-textbox:#Прямоугольник 12" inset="1pt,1pt,1pt,1pt">
              <w:txbxContent>
                <w:p w:rsidR="00342091" w:rsidRPr="00D42D4B" w:rsidRDefault="00342091" w:rsidP="00D42D4B">
                  <w:pPr>
                    <w:spacing w:after="0"/>
                    <w:jc w:val="center"/>
                    <w:rPr>
                      <w:rFonts w:ascii="Newton" w:hAnsi="Newton" w:cs="Newton"/>
                      <w:b/>
                    </w:rPr>
                  </w:pPr>
                  <w:r w:rsidRPr="00D42D4B">
                    <w:rPr>
                      <w:rFonts w:ascii="Newton" w:hAnsi="Newton" w:cs="Newton"/>
                      <w:b/>
                    </w:rPr>
                    <w:t>БАШ</w:t>
                  </w:r>
                  <w:r w:rsidRPr="00D42D4B">
                    <w:rPr>
                      <w:rFonts w:ascii="Newton" w:eastAsia="MS Mincho" w:hAnsi="Newton" w:cs="Newton"/>
                      <w:b/>
                      <w:lang w:val="be-BY"/>
                    </w:rPr>
                    <w:t>Ҡ</w:t>
                  </w:r>
                  <w:r w:rsidRPr="00D42D4B">
                    <w:rPr>
                      <w:rFonts w:ascii="Newton" w:hAnsi="Newton" w:cs="Newton"/>
                      <w:b/>
                    </w:rPr>
                    <w:t>ОРТОСТАН РЕСПУБЛИКА</w:t>
                  </w:r>
                  <w:r w:rsidRPr="00D42D4B">
                    <w:rPr>
                      <w:rFonts w:ascii="Newton" w:hAnsi="Newton" w:cs="Newton"/>
                      <w:b/>
                      <w:lang w:val="be-BY"/>
                    </w:rPr>
                    <w:t>Һ</w:t>
                  </w:r>
                  <w:proofErr w:type="gramStart"/>
                  <w:r w:rsidRPr="00D42D4B">
                    <w:rPr>
                      <w:rFonts w:ascii="Newton" w:hAnsi="Newton" w:cs="Newton"/>
                      <w:b/>
                    </w:rPr>
                    <w:t>Ы</w:t>
                  </w:r>
                  <w:proofErr w:type="gramEnd"/>
                </w:p>
                <w:p w:rsidR="00342091" w:rsidRPr="00D42D4B" w:rsidRDefault="00342091" w:rsidP="00D42D4B">
                  <w:pPr>
                    <w:spacing w:after="0"/>
                    <w:jc w:val="center"/>
                    <w:rPr>
                      <w:rFonts w:ascii="Newton" w:hAnsi="Newton" w:cs="Newton"/>
                      <w:b/>
                    </w:rPr>
                  </w:pPr>
                  <w:r w:rsidRPr="00D42D4B">
                    <w:rPr>
                      <w:rFonts w:ascii="Newton" w:eastAsia="MS Mincho" w:hAnsi="Newton" w:cs="Newton"/>
                      <w:b/>
                      <w:lang w:val="be-BY"/>
                    </w:rPr>
                    <w:t>Ҡ</w:t>
                  </w:r>
                  <w:r w:rsidRPr="00D42D4B">
                    <w:rPr>
                      <w:rFonts w:ascii="Newton" w:hAnsi="Newton" w:cs="Newton"/>
                      <w:b/>
                    </w:rPr>
                    <w:t>ЫРМЫ</w:t>
                  </w:r>
                  <w:r w:rsidRPr="00D42D4B">
                    <w:rPr>
                      <w:rFonts w:ascii="Newton" w:eastAsia="MS Mincho" w:hAnsi="Newton" w:cs="Newton"/>
                      <w:b/>
                      <w:lang w:val="be-BY"/>
                    </w:rPr>
                    <w:t>ҪҠ</w:t>
                  </w:r>
                  <w:r w:rsidRPr="00D42D4B">
                    <w:rPr>
                      <w:rFonts w:ascii="Newton" w:hAnsi="Newton" w:cs="Newton"/>
                      <w:b/>
                    </w:rPr>
                    <w:t xml:space="preserve">АЛЫ РАЙОНЫ </w:t>
                  </w:r>
                </w:p>
                <w:p w:rsidR="00342091" w:rsidRDefault="00342091" w:rsidP="00D42D4B">
                  <w:pPr>
                    <w:spacing w:after="0"/>
                    <w:jc w:val="center"/>
                    <w:rPr>
                      <w:rFonts w:ascii="Newton" w:hAnsi="Newton" w:cs="Newton"/>
                      <w:b/>
                      <w:lang w:val="tt-RU"/>
                    </w:rPr>
                  </w:pPr>
                  <w:r>
                    <w:rPr>
                      <w:rFonts w:ascii="Newton" w:hAnsi="Newton" w:cs="Newton"/>
                      <w:b/>
                    </w:rPr>
                    <w:t>МУНИЦИПАЛЬ РАЙОНЫНЫ</w:t>
                  </w:r>
                  <w:r>
                    <w:rPr>
                      <w:rFonts w:ascii="Newton" w:hAnsi="Newton" w:cs="Newton"/>
                      <w:b/>
                      <w:lang w:val="tt-RU"/>
                    </w:rPr>
                    <w:t>Ң</w:t>
                  </w:r>
                </w:p>
                <w:p w:rsidR="00342091" w:rsidRPr="00D42D4B" w:rsidRDefault="00342091" w:rsidP="00D42D4B">
                  <w:pPr>
                    <w:spacing w:after="0"/>
                    <w:jc w:val="center"/>
                    <w:rPr>
                      <w:rFonts w:ascii="Newton" w:hAnsi="Newton" w:cs="Newton"/>
                      <w:b/>
                    </w:rPr>
                  </w:pPr>
                  <w:r w:rsidRPr="00C002E1">
                    <w:rPr>
                      <w:rFonts w:ascii="Newton" w:hAnsi="Newton" w:cs="Newton"/>
                      <w:b/>
                    </w:rPr>
                    <w:t xml:space="preserve"> </w:t>
                  </w:r>
                  <w:r w:rsidRPr="00D42D4B">
                    <w:rPr>
                      <w:rFonts w:ascii="Newton" w:hAnsi="Newton" w:cs="Newton"/>
                      <w:b/>
                    </w:rPr>
                    <w:t xml:space="preserve">САХАЙ АУЫЛ СОВЕТЫ </w:t>
                  </w:r>
                </w:p>
                <w:p w:rsidR="00342091" w:rsidRPr="00D42D4B" w:rsidRDefault="00342091" w:rsidP="00D42D4B">
                  <w:pPr>
                    <w:spacing w:after="0"/>
                    <w:jc w:val="center"/>
                    <w:rPr>
                      <w:rFonts w:ascii="Newton" w:hAnsi="Newton" w:cs="Newton"/>
                      <w:b/>
                      <w:lang w:val="tt-RU"/>
                    </w:rPr>
                  </w:pPr>
                  <w:r w:rsidRPr="00D42D4B">
                    <w:rPr>
                      <w:rFonts w:ascii="Newton" w:hAnsi="Newton" w:cs="Newton"/>
                      <w:b/>
                    </w:rPr>
                    <w:t>АУЫЛ БИЛ</w:t>
                  </w:r>
                  <w:r w:rsidRPr="00D42D4B">
                    <w:rPr>
                      <w:rFonts w:ascii="Newton" w:hAnsi="Newton" w:cs="Newton"/>
                      <w:b/>
                      <w:lang w:val="tt-RU"/>
                    </w:rPr>
                    <w:t>ӘМӘҺЕ</w:t>
                  </w:r>
                </w:p>
                <w:p w:rsidR="00342091" w:rsidRDefault="00342091" w:rsidP="00D42D4B">
                  <w:pPr>
                    <w:spacing w:after="0"/>
                    <w:jc w:val="center"/>
                    <w:rPr>
                      <w:rFonts w:ascii="Newton" w:hAnsi="Newton" w:cs="Newton"/>
                      <w:b/>
                      <w:lang w:val="tt-RU"/>
                    </w:rPr>
                  </w:pPr>
                  <w:r w:rsidRPr="00D42D4B">
                    <w:rPr>
                      <w:rFonts w:ascii="Newton" w:hAnsi="Newton" w:cs="Newton"/>
                      <w:b/>
                      <w:lang w:val="tt-RU"/>
                    </w:rPr>
                    <w:t>ХАКИМИ</w:t>
                  </w:r>
                  <w:r w:rsidRPr="00D42D4B">
                    <w:rPr>
                      <w:rFonts w:ascii="Newton" w:hAnsi="Newton" w:cs="Newton"/>
                      <w:b/>
                      <w:lang w:val="be-BY"/>
                    </w:rPr>
                    <w:t>Ә</w:t>
                  </w:r>
                  <w:r w:rsidRPr="00D42D4B">
                    <w:rPr>
                      <w:rFonts w:ascii="Newton" w:hAnsi="Newton" w:cs="Newton"/>
                      <w:b/>
                      <w:lang w:val="tt-RU"/>
                    </w:rPr>
                    <w:t>ТЕ</w:t>
                  </w:r>
                </w:p>
                <w:p w:rsidR="00342091" w:rsidRPr="00D42D4B" w:rsidRDefault="00342091" w:rsidP="00D42D4B">
                  <w:pPr>
                    <w:spacing w:after="0" w:line="240" w:lineRule="auto"/>
                    <w:jc w:val="center"/>
                    <w:rPr>
                      <w:rFonts w:ascii="Newton" w:hAnsi="Newton" w:cs="Newton"/>
                      <w:lang w:val="tt-RU"/>
                    </w:rPr>
                  </w:pPr>
                  <w:r w:rsidRPr="00D42D4B">
                    <w:rPr>
                      <w:rFonts w:ascii="Newton" w:hAnsi="Newton" w:cs="Newton"/>
                      <w:lang w:val="tt-RU"/>
                    </w:rPr>
                    <w:t xml:space="preserve">453019, </w:t>
                  </w:r>
                  <w:r w:rsidRPr="00D42D4B">
                    <w:rPr>
                      <w:rFonts w:ascii="Newton" w:eastAsia="MS Mincho" w:hAnsi="Newton" w:cs="Newton"/>
                      <w:lang w:val="be-BY"/>
                    </w:rPr>
                    <w:t>Ҡ</w:t>
                  </w:r>
                  <w:r w:rsidRPr="00D42D4B">
                    <w:rPr>
                      <w:rFonts w:ascii="Newton" w:hAnsi="Newton" w:cs="Newton"/>
                      <w:lang w:val="tt-RU"/>
                    </w:rPr>
                    <w:t>ырмы</w:t>
                  </w:r>
                  <w:r w:rsidRPr="00D42D4B">
                    <w:rPr>
                      <w:rFonts w:ascii="Newton" w:eastAsia="MS Mincho" w:hAnsi="Newton" w:cs="Newton"/>
                      <w:lang w:val="be-BY"/>
                    </w:rPr>
                    <w:t>ҫҡ</w:t>
                  </w:r>
                  <w:r w:rsidRPr="00D42D4B">
                    <w:rPr>
                      <w:rFonts w:ascii="Newton" w:hAnsi="Newton" w:cs="Newton"/>
                      <w:lang w:val="tt-RU"/>
                    </w:rPr>
                    <w:t>алы районы,</w:t>
                  </w:r>
                </w:p>
                <w:p w:rsidR="00342091" w:rsidRPr="00D42D4B" w:rsidRDefault="00342091" w:rsidP="00D42D4B">
                  <w:pPr>
                    <w:spacing w:after="0" w:line="240" w:lineRule="auto"/>
                    <w:jc w:val="center"/>
                    <w:rPr>
                      <w:rFonts w:ascii="Newton" w:hAnsi="Newton" w:cs="Newton"/>
                      <w:lang w:val="tt-RU"/>
                    </w:rPr>
                  </w:pPr>
                  <w:r w:rsidRPr="00D42D4B">
                    <w:rPr>
                      <w:rFonts w:ascii="Newton" w:hAnsi="Newton" w:cs="Newton"/>
                      <w:lang w:val="tt-RU"/>
                    </w:rPr>
                    <w:t>Сахай ауылы, Шоссе урамы,1</w:t>
                  </w:r>
                </w:p>
                <w:p w:rsidR="00342091" w:rsidRPr="00D42D4B" w:rsidRDefault="00342091" w:rsidP="00D42D4B">
                  <w:pPr>
                    <w:spacing w:after="0" w:line="240" w:lineRule="auto"/>
                    <w:jc w:val="center"/>
                    <w:rPr>
                      <w:rFonts w:ascii="Newton" w:hAnsi="Newton" w:cs="Newton"/>
                    </w:rPr>
                  </w:pPr>
                  <w:r w:rsidRPr="00D42D4B">
                    <w:rPr>
                      <w:rFonts w:ascii="Newton" w:hAnsi="Newton" w:cs="Newton"/>
                    </w:rPr>
                    <w:t>Тел. 8 (34765) 2-71-30,</w:t>
                  </w:r>
                </w:p>
                <w:p w:rsidR="00342091" w:rsidRPr="00D42D4B" w:rsidRDefault="00342091" w:rsidP="00D42D4B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proofErr w:type="gramStart"/>
                  <w:r w:rsidRPr="00D42D4B">
                    <w:rPr>
                      <w:rFonts w:ascii="Newton" w:hAnsi="Newton" w:cs="Newton"/>
                    </w:rPr>
                    <w:t>Е</w:t>
                  </w:r>
                  <w:proofErr w:type="gramEnd"/>
                  <w:r w:rsidRPr="00D42D4B">
                    <w:rPr>
                      <w:rFonts w:ascii="Newton" w:hAnsi="Newton" w:cs="Newton"/>
                    </w:rPr>
                    <w:t>-</w:t>
                  </w:r>
                  <w:r w:rsidRPr="00D42D4B">
                    <w:rPr>
                      <w:rFonts w:ascii="Newton" w:hAnsi="Newton" w:cs="Newton"/>
                      <w:lang w:val="en-US"/>
                    </w:rPr>
                    <w:t>mail</w:t>
                  </w:r>
                  <w:r w:rsidRPr="00D42D4B">
                    <w:rPr>
                      <w:rFonts w:ascii="Newton" w:hAnsi="Newton" w:cs="Newton"/>
                    </w:rPr>
                    <w:t xml:space="preserve">: </w:t>
                  </w:r>
                  <w:proofErr w:type="spellStart"/>
                  <w:r w:rsidRPr="00D42D4B">
                    <w:rPr>
                      <w:rFonts w:ascii="Newton" w:hAnsi="Newton" w:cs="Newton"/>
                      <w:lang w:val="en-US"/>
                    </w:rPr>
                    <w:t>sahai</w:t>
                  </w:r>
                  <w:proofErr w:type="spellEnd"/>
                  <w:r w:rsidRPr="00D42D4B">
                    <w:rPr>
                      <w:rFonts w:ascii="Newton" w:hAnsi="Newton" w:cs="Newton"/>
                    </w:rPr>
                    <w:t>68@</w:t>
                  </w:r>
                  <w:r w:rsidRPr="00D42D4B">
                    <w:rPr>
                      <w:rFonts w:ascii="Newton" w:hAnsi="Newton" w:cs="Newton"/>
                      <w:lang w:val="en-US"/>
                    </w:rPr>
                    <w:t>mail</w:t>
                  </w:r>
                  <w:r w:rsidRPr="00D42D4B">
                    <w:rPr>
                      <w:rFonts w:ascii="Newton" w:hAnsi="Newton" w:cs="Newton"/>
                    </w:rPr>
                    <w:t>.</w:t>
                  </w:r>
                  <w:proofErr w:type="spellStart"/>
                  <w:r w:rsidRPr="00D42D4B">
                    <w:rPr>
                      <w:rFonts w:ascii="Newton" w:hAnsi="Newton" w:cs="Newton"/>
                      <w:lang w:val="en-US"/>
                    </w:rPr>
                    <w:t>ru</w:t>
                  </w:r>
                  <w:proofErr w:type="spellEnd"/>
                </w:p>
                <w:p w:rsidR="00342091" w:rsidRDefault="00342091" w:rsidP="00D42D4B">
                  <w:pPr>
                    <w:spacing w:line="240" w:lineRule="auto"/>
                    <w:jc w:val="center"/>
                    <w:rPr>
                      <w:rFonts w:ascii="Newton" w:hAnsi="Newton" w:cs="Newton"/>
                      <w:i/>
                    </w:rPr>
                  </w:pPr>
                </w:p>
              </w:txbxContent>
            </v:textbox>
          </v:rect>
        </w:pict>
      </w:r>
      <w:r w:rsidR="00C002E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48590</wp:posOffset>
            </wp:positionV>
            <wp:extent cx="723900" cy="9715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52F">
        <w:rPr>
          <w:noProof/>
        </w:rPr>
        <w:pict>
          <v:rect id="Прямоугольник 11" o:spid="_x0000_s1026" style="position:absolute;left:0;text-align:left;margin-left:280.2pt;margin-top:-11.7pt;width:209.75pt;height:155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" o:allowincell="f" filled="f" stroked="f">
            <v:textbox style="mso-next-textbox:#Прямоугольник 11" inset="1pt,1pt,1pt,1pt">
              <w:txbxContent>
                <w:p w:rsidR="00342091" w:rsidRPr="00D42D4B" w:rsidRDefault="00342091" w:rsidP="00D42D4B">
                  <w:pPr>
                    <w:spacing w:after="0"/>
                    <w:jc w:val="center"/>
                    <w:rPr>
                      <w:rFonts w:ascii="Newton" w:hAnsi="Newton" w:cs="Newton"/>
                      <w:b/>
                      <w:lang w:val="be-BY"/>
                    </w:rPr>
                  </w:pPr>
                  <w:r w:rsidRPr="00D42D4B">
                    <w:rPr>
                      <w:rFonts w:ascii="Newton" w:hAnsi="Newton" w:cs="Newton"/>
                      <w:b/>
                    </w:rPr>
                    <w:t>АДМИНИСТРАЦИЯ</w:t>
                  </w:r>
                </w:p>
                <w:p w:rsidR="00342091" w:rsidRPr="00D42D4B" w:rsidRDefault="00342091" w:rsidP="00D42D4B">
                  <w:pPr>
                    <w:spacing w:after="0"/>
                    <w:jc w:val="center"/>
                    <w:rPr>
                      <w:rFonts w:ascii="Newton" w:hAnsi="Newton" w:cs="Newton"/>
                      <w:b/>
                      <w:lang w:val="be-BY"/>
                    </w:rPr>
                  </w:pPr>
                  <w:r w:rsidRPr="00D42D4B">
                    <w:rPr>
                      <w:rFonts w:ascii="Newton" w:hAnsi="Newton" w:cs="Newton"/>
                      <w:b/>
                      <w:lang w:val="be-BY"/>
                    </w:rPr>
                    <w:t>СЕЛЬСКОГО ПОСЕЛЕНИЯ САХАЕВСКИЙ СЕЛЬСОВЕТ МУНИЦИПАЛЬНОГО  РАЙОНА</w:t>
                  </w:r>
                </w:p>
                <w:p w:rsidR="00342091" w:rsidRPr="00D42D4B" w:rsidRDefault="00342091" w:rsidP="00D42D4B">
                  <w:pPr>
                    <w:spacing w:after="0"/>
                    <w:jc w:val="center"/>
                    <w:rPr>
                      <w:rFonts w:ascii="Newton" w:hAnsi="Newton" w:cs="Newton"/>
                      <w:b/>
                      <w:lang w:val="be-BY"/>
                    </w:rPr>
                  </w:pPr>
                  <w:r w:rsidRPr="00D42D4B">
                    <w:rPr>
                      <w:rFonts w:ascii="Newton" w:hAnsi="Newton" w:cs="Newton"/>
                      <w:b/>
                    </w:rPr>
                    <w:t>КАРМАСКАЛИНС</w:t>
                  </w:r>
                  <w:r w:rsidRPr="00D42D4B">
                    <w:rPr>
                      <w:rFonts w:ascii="Newton" w:hAnsi="Newton" w:cs="Newton"/>
                      <w:b/>
                      <w:lang w:val="be-BY"/>
                    </w:rPr>
                    <w:t xml:space="preserve">КИЙ </w:t>
                  </w:r>
                  <w:r w:rsidRPr="00D42D4B">
                    <w:rPr>
                      <w:rFonts w:ascii="Newton" w:hAnsi="Newton" w:cs="Newton"/>
                      <w:b/>
                    </w:rPr>
                    <w:t>РАЙОН</w:t>
                  </w:r>
                  <w:r w:rsidRPr="00D42D4B">
                    <w:rPr>
                      <w:rFonts w:ascii="Newton" w:hAnsi="Newton" w:cs="Newton"/>
                      <w:b/>
                      <w:lang w:val="be-BY"/>
                    </w:rPr>
                    <w:t xml:space="preserve"> РЕСПУБЛИК</w:t>
                  </w:r>
                  <w:r w:rsidRPr="00D42D4B">
                    <w:rPr>
                      <w:rFonts w:ascii="Newton" w:hAnsi="Newton" w:cs="Newton"/>
                      <w:b/>
                    </w:rPr>
                    <w:t>И</w:t>
                  </w:r>
                  <w:r w:rsidRPr="00D42D4B">
                    <w:rPr>
                      <w:rFonts w:ascii="Newton" w:hAnsi="Newton" w:cs="Newton"/>
                      <w:b/>
                      <w:lang w:val="be-BY"/>
                    </w:rPr>
                    <w:t xml:space="preserve"> БАШКОРТОСТАН</w:t>
                  </w:r>
                </w:p>
                <w:p w:rsidR="00342091" w:rsidRDefault="00342091" w:rsidP="00D42D4B">
                  <w:pPr>
                    <w:spacing w:after="0" w:line="240" w:lineRule="auto"/>
                    <w:jc w:val="center"/>
                    <w:rPr>
                      <w:rFonts w:ascii="Newton" w:hAnsi="Newton" w:cs="Newton"/>
                    </w:rPr>
                  </w:pPr>
                  <w:r w:rsidRPr="00D670C0">
                    <w:rPr>
                      <w:rFonts w:ascii="Newton" w:hAnsi="Newton" w:cs="Newton"/>
                    </w:rPr>
                    <w:t xml:space="preserve">453019, </w:t>
                  </w:r>
                  <w:proofErr w:type="spellStart"/>
                  <w:r w:rsidRPr="00D670C0">
                    <w:rPr>
                      <w:rFonts w:ascii="Newton" w:hAnsi="Newton" w:cs="Newton"/>
                    </w:rPr>
                    <w:t>Кармаскалинский</w:t>
                  </w:r>
                  <w:proofErr w:type="spellEnd"/>
                  <w:r w:rsidRPr="00D670C0">
                    <w:rPr>
                      <w:rFonts w:ascii="Newton" w:hAnsi="Newton" w:cs="Newton"/>
                    </w:rPr>
                    <w:t xml:space="preserve"> район, </w:t>
                  </w:r>
                </w:p>
                <w:p w:rsidR="00342091" w:rsidRPr="00D670C0" w:rsidRDefault="00342091" w:rsidP="00D42D4B">
                  <w:pPr>
                    <w:spacing w:after="0" w:line="240" w:lineRule="auto"/>
                    <w:jc w:val="center"/>
                    <w:rPr>
                      <w:rFonts w:ascii="Newton" w:hAnsi="Newton" w:cs="Newton"/>
                      <w:szCs w:val="20"/>
                    </w:rPr>
                  </w:pPr>
                  <w:r w:rsidRPr="00D670C0">
                    <w:rPr>
                      <w:rFonts w:ascii="Newton" w:hAnsi="Newton" w:cs="Newton"/>
                    </w:rPr>
                    <w:t xml:space="preserve">д. </w:t>
                  </w:r>
                  <w:proofErr w:type="spellStart"/>
                  <w:r w:rsidRPr="00D670C0">
                    <w:rPr>
                      <w:rFonts w:ascii="Newton" w:hAnsi="Newton" w:cs="Newton"/>
                    </w:rPr>
                    <w:t>Сахаево</w:t>
                  </w:r>
                  <w:proofErr w:type="spellEnd"/>
                  <w:r w:rsidRPr="00D670C0">
                    <w:rPr>
                      <w:rFonts w:ascii="Newton" w:hAnsi="Newton" w:cs="Newton"/>
                    </w:rPr>
                    <w:t>, ул. Шоссейная, 1</w:t>
                  </w:r>
                </w:p>
                <w:p w:rsidR="00342091" w:rsidRPr="00D670C0" w:rsidRDefault="00342091" w:rsidP="00D42D4B">
                  <w:pPr>
                    <w:spacing w:after="0" w:line="240" w:lineRule="auto"/>
                    <w:jc w:val="center"/>
                    <w:rPr>
                      <w:rFonts w:ascii="Newton" w:hAnsi="Newton" w:cs="Newton"/>
                    </w:rPr>
                  </w:pPr>
                  <w:r w:rsidRPr="00D670C0">
                    <w:rPr>
                      <w:rFonts w:ascii="Newton" w:hAnsi="Newton" w:cs="Newton"/>
                    </w:rPr>
                    <w:t>Тел. (34765) 2-71-30,</w:t>
                  </w:r>
                </w:p>
                <w:p w:rsidR="00342091" w:rsidRDefault="00342091" w:rsidP="00D42D4B">
                  <w:pPr>
                    <w:spacing w:after="0" w:line="240" w:lineRule="auto"/>
                    <w:jc w:val="center"/>
                    <w:rPr>
                      <w:rFonts w:ascii="Newton" w:hAnsi="Newton" w:cs="Newton"/>
                    </w:rPr>
                  </w:pPr>
                  <w:proofErr w:type="gramStart"/>
                  <w:r w:rsidRPr="00D670C0">
                    <w:rPr>
                      <w:rFonts w:ascii="Newton" w:hAnsi="Newton" w:cs="Newton"/>
                    </w:rPr>
                    <w:t>Е</w:t>
                  </w:r>
                  <w:proofErr w:type="gramEnd"/>
                  <w:r w:rsidRPr="00D670C0">
                    <w:rPr>
                      <w:rFonts w:ascii="Newton" w:hAnsi="Newton" w:cs="Newton"/>
                    </w:rPr>
                    <w:t>-</w:t>
                  </w:r>
                  <w:r w:rsidRPr="00D670C0">
                    <w:rPr>
                      <w:rFonts w:ascii="Newton" w:hAnsi="Newton" w:cs="Newton"/>
                      <w:lang w:val="en-US"/>
                    </w:rPr>
                    <w:t>mail</w:t>
                  </w:r>
                  <w:r w:rsidRPr="00D670C0">
                    <w:rPr>
                      <w:rFonts w:ascii="Newton" w:hAnsi="Newton" w:cs="Newton"/>
                    </w:rPr>
                    <w:t xml:space="preserve">: </w:t>
                  </w:r>
                  <w:hyperlink r:id="rId9" w:history="1">
                    <w:r w:rsidRPr="00305CB7">
                      <w:rPr>
                        <w:rStyle w:val="ad"/>
                        <w:rFonts w:ascii="Newton" w:hAnsi="Newton" w:cs="Newton"/>
                        <w:lang w:val="en-US"/>
                      </w:rPr>
                      <w:t>sahai</w:t>
                    </w:r>
                    <w:r w:rsidRPr="00305CB7">
                      <w:rPr>
                        <w:rStyle w:val="ad"/>
                        <w:rFonts w:ascii="Newton" w:hAnsi="Newton" w:cs="Newton"/>
                      </w:rPr>
                      <w:t>68@</w:t>
                    </w:r>
                    <w:r w:rsidRPr="00305CB7">
                      <w:rPr>
                        <w:rStyle w:val="ad"/>
                        <w:rFonts w:ascii="Newton" w:hAnsi="Newton" w:cs="Newton"/>
                        <w:lang w:val="en-US"/>
                      </w:rPr>
                      <w:t>mail</w:t>
                    </w:r>
                    <w:r w:rsidRPr="00305CB7">
                      <w:rPr>
                        <w:rStyle w:val="ad"/>
                        <w:rFonts w:ascii="Newton" w:hAnsi="Newton" w:cs="Newton"/>
                      </w:rPr>
                      <w:t>.</w:t>
                    </w:r>
                    <w:r w:rsidRPr="00305CB7">
                      <w:rPr>
                        <w:rStyle w:val="ad"/>
                        <w:rFonts w:ascii="Newton" w:hAnsi="Newton" w:cs="Newton"/>
                        <w:lang w:val="en-US"/>
                      </w:rPr>
                      <w:t>ru</w:t>
                    </w:r>
                  </w:hyperlink>
                </w:p>
                <w:p w:rsidR="00342091" w:rsidRPr="00437D9B" w:rsidRDefault="00342091" w:rsidP="00D42D4B">
                  <w:pPr>
                    <w:spacing w:after="0" w:line="240" w:lineRule="auto"/>
                    <w:jc w:val="center"/>
                    <w:rPr>
                      <w:rFonts w:ascii="Newton" w:hAnsi="Newton" w:cs="Newton"/>
                    </w:rPr>
                  </w:pPr>
                </w:p>
                <w:p w:rsidR="00342091" w:rsidRPr="00437D9B" w:rsidRDefault="00342091" w:rsidP="00D42D4B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:rsidR="00342091" w:rsidRDefault="00342091"/>
              </w:txbxContent>
            </v:textbox>
          </v:rect>
        </w:pict>
      </w:r>
    </w:p>
    <w:p w:rsidR="00DB6378" w:rsidRPr="00DB6378" w:rsidRDefault="00DB6378" w:rsidP="00DB6378">
      <w:pPr>
        <w:framePr w:h="2384" w:hRule="exact" w:hSpace="38" w:wrap="notBeside" w:vAnchor="text" w:hAnchor="page" w:x="5849" w:y="-562"/>
        <w:rPr>
          <w:rFonts w:ascii="Times New Roman" w:hAnsi="Times New Roman" w:cs="Times New Roman"/>
          <w:sz w:val="28"/>
          <w:szCs w:val="28"/>
        </w:rPr>
      </w:pPr>
    </w:p>
    <w:p w:rsidR="00C002E1" w:rsidRDefault="00C002E1" w:rsidP="00DB6378">
      <w:pPr>
        <w:rPr>
          <w:rFonts w:ascii="Times New Roman" w:hAnsi="Times New Roman" w:cs="Times New Roman"/>
          <w:sz w:val="28"/>
          <w:szCs w:val="28"/>
        </w:rPr>
      </w:pPr>
    </w:p>
    <w:p w:rsidR="00CC0228" w:rsidRPr="00732B79" w:rsidRDefault="0035152F" w:rsidP="00732B7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5152F">
        <w:rPr>
          <w:rFonts w:ascii="Times New Roman" w:hAnsi="Times New Roman" w:cs="Times New Roman"/>
          <w:noProof/>
          <w:sz w:val="22"/>
          <w:szCs w:val="22"/>
          <w:lang w:eastAsia="en-US"/>
        </w:rPr>
        <w:pict>
          <v:line id="Прямая соединительная линия 13" o:spid="_x0000_s1028" style="position:absolute;left:0;text-align:left;z-index:251661312;visibility:visible" from="-18pt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" strokeweight="1.5pt"/>
        </w:pict>
      </w:r>
    </w:p>
    <w:p w:rsidR="001841DE" w:rsidRPr="001841DE" w:rsidRDefault="001841DE" w:rsidP="00184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841DE" w:rsidRPr="001841DE" w:rsidRDefault="001841DE" w:rsidP="00184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DE">
        <w:rPr>
          <w:rFonts w:ascii="Times New Roman" w:hAnsi="Times New Roman" w:cs="Times New Roman"/>
          <w:b/>
          <w:sz w:val="28"/>
          <w:szCs w:val="28"/>
        </w:rPr>
        <w:t>от 20 апреля 2020 года № 13</w:t>
      </w:r>
    </w:p>
    <w:p w:rsidR="001841DE" w:rsidRPr="001841DE" w:rsidRDefault="001841DE" w:rsidP="0018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1DE" w:rsidRPr="001841DE" w:rsidRDefault="001841DE" w:rsidP="001841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D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</w:t>
      </w:r>
      <w:proofErr w:type="gramStart"/>
      <w:r w:rsidRPr="001841DE">
        <w:rPr>
          <w:rFonts w:ascii="Times New Roman" w:hAnsi="Times New Roman" w:cs="Times New Roman"/>
          <w:b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1841DE">
        <w:rPr>
          <w:rFonts w:ascii="Times New Roman" w:hAnsi="Times New Roman" w:cs="Times New Roman"/>
          <w:b/>
          <w:sz w:val="28"/>
          <w:szCs w:val="28"/>
        </w:rPr>
        <w:t xml:space="preserve"> Сахаевский сельсовет </w:t>
      </w:r>
    </w:p>
    <w:p w:rsidR="001841DE" w:rsidRPr="001841DE" w:rsidRDefault="001841DE" w:rsidP="001841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D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spellStart"/>
      <w:r w:rsidRPr="001841DE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841DE" w:rsidRPr="001841DE" w:rsidRDefault="001841DE" w:rsidP="001841DE">
      <w:pPr>
        <w:pStyle w:val="22"/>
        <w:spacing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, Администрация сельского поселения Сахаевский сельсовет</w:t>
      </w:r>
      <w:r w:rsidRPr="00184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1DE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постановляет: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</w:t>
      </w:r>
      <w:proofErr w:type="gramStart"/>
      <w:r w:rsidRPr="001841DE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1841DE">
        <w:rPr>
          <w:rFonts w:ascii="Times New Roman" w:hAnsi="Times New Roman" w:cs="Times New Roman"/>
          <w:sz w:val="28"/>
          <w:szCs w:val="28"/>
        </w:rPr>
        <w:t xml:space="preserve"> Сахаевский сельсовет</w:t>
      </w:r>
      <w:r w:rsidRPr="00184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1DE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</w:t>
      </w:r>
      <w:bookmarkStart w:id="0" w:name="OLE_LINK1"/>
      <w:bookmarkStart w:id="1" w:name="OLE_LINK2"/>
      <w:r w:rsidRPr="001841DE">
        <w:rPr>
          <w:rFonts w:ascii="Times New Roman" w:hAnsi="Times New Roman" w:cs="Times New Roman"/>
          <w:sz w:val="28"/>
          <w:szCs w:val="28"/>
        </w:rPr>
        <w:t>Республики Башкортостан (</w:t>
      </w:r>
      <w:bookmarkEnd w:id="0"/>
      <w:bookmarkEnd w:id="1"/>
      <w:r w:rsidRPr="001841DE">
        <w:rPr>
          <w:rFonts w:ascii="Times New Roman" w:hAnsi="Times New Roman" w:cs="Times New Roman"/>
          <w:sz w:val="28"/>
          <w:szCs w:val="28"/>
        </w:rPr>
        <w:t>далее Положение).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41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41D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41DE" w:rsidRPr="001841DE" w:rsidRDefault="001841DE" w:rsidP="001841DE">
      <w:pPr>
        <w:rPr>
          <w:rFonts w:ascii="Times New Roman" w:hAnsi="Times New Roman" w:cs="Times New Roman"/>
          <w:sz w:val="28"/>
          <w:szCs w:val="28"/>
        </w:rPr>
      </w:pPr>
    </w:p>
    <w:p w:rsidR="001841DE" w:rsidRPr="001841DE" w:rsidRDefault="001841DE" w:rsidP="001841DE">
      <w:pPr>
        <w:rPr>
          <w:rFonts w:ascii="Times New Roman" w:hAnsi="Times New Roman" w:cs="Times New Roman"/>
          <w:sz w:val="28"/>
          <w:szCs w:val="28"/>
        </w:rPr>
        <w:sectPr w:rsidR="001841DE" w:rsidRPr="001841DE" w:rsidSect="001841D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1841DE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</w:t>
      </w:r>
      <w:r w:rsidRPr="00184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1D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Р.Р.Хуснутдинов</w:t>
      </w:r>
      <w:proofErr w:type="spellEnd"/>
    </w:p>
    <w:p w:rsidR="001841DE" w:rsidRPr="001841DE" w:rsidRDefault="001841DE" w:rsidP="001841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41DE" w:rsidRPr="001841DE" w:rsidRDefault="001841DE" w:rsidP="001841DE">
      <w:pPr>
        <w:ind w:firstLine="709"/>
        <w:rPr>
          <w:rFonts w:ascii="Times New Roman" w:hAnsi="Times New Roman" w:cs="Times New Roman"/>
          <w:sz w:val="28"/>
          <w:szCs w:val="28"/>
        </w:rPr>
        <w:sectPr w:rsidR="001841DE" w:rsidRPr="001841DE" w:rsidSect="00B46861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841DE" w:rsidRPr="001841DE" w:rsidRDefault="001841DE" w:rsidP="001841DE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841DE" w:rsidRPr="001841DE" w:rsidRDefault="001841DE" w:rsidP="001841DE">
      <w:pPr>
        <w:ind w:left="5664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Сахаевский сельсовет</w:t>
      </w:r>
      <w:r w:rsidRPr="00184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1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№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1841DE">
        <w:rPr>
          <w:rFonts w:ascii="Times New Roman" w:hAnsi="Times New Roman" w:cs="Times New Roman"/>
          <w:sz w:val="28"/>
          <w:szCs w:val="28"/>
        </w:rPr>
        <w:t>от «20»  апреля 2020г.</w:t>
      </w:r>
    </w:p>
    <w:p w:rsidR="001841DE" w:rsidRPr="001841DE" w:rsidRDefault="001841DE" w:rsidP="001841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41DE" w:rsidRPr="001841DE" w:rsidRDefault="001841DE" w:rsidP="001841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41DE" w:rsidRPr="001841DE" w:rsidRDefault="001841DE" w:rsidP="001841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841DE" w:rsidRPr="001841DE" w:rsidRDefault="001841DE" w:rsidP="001841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DE">
        <w:rPr>
          <w:rFonts w:ascii="Times New Roman" w:hAnsi="Times New Roman" w:cs="Times New Roman"/>
          <w:b/>
          <w:sz w:val="28"/>
          <w:szCs w:val="28"/>
        </w:rPr>
        <w:t>о порядке расходования средств резервного фонда администрации</w:t>
      </w:r>
    </w:p>
    <w:p w:rsidR="001841DE" w:rsidRPr="001841DE" w:rsidRDefault="001841DE" w:rsidP="001841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D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ахаевский сельсовет муниципального района  </w:t>
      </w:r>
      <w:proofErr w:type="spellStart"/>
      <w:r w:rsidRPr="001841DE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1841DE">
        <w:rPr>
          <w:rFonts w:ascii="Times New Roman" w:hAnsi="Times New Roman" w:cs="Times New Roman"/>
          <w:sz w:val="28"/>
          <w:szCs w:val="28"/>
        </w:rPr>
        <w:t xml:space="preserve"> </w:t>
      </w:r>
      <w:r w:rsidRPr="001841D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1DE" w:rsidRPr="001841DE" w:rsidRDefault="001841DE" w:rsidP="001841DE">
      <w:pPr>
        <w:pStyle w:val="af0"/>
        <w:ind w:firstLine="709"/>
        <w:rPr>
          <w:szCs w:val="28"/>
        </w:rPr>
      </w:pPr>
      <w:r w:rsidRPr="001841DE">
        <w:rPr>
          <w:szCs w:val="28"/>
        </w:rPr>
        <w:t>1. Настоящее положение разработано в соответствии со статьей 81 Бюджетного кодекса Российской Федерации и устанавливает порядок выделения и использования средств резервного фонда администрации сельского поселения Сахаевский сельсовет</w:t>
      </w:r>
      <w:r w:rsidRPr="001841DE">
        <w:rPr>
          <w:b/>
          <w:szCs w:val="28"/>
        </w:rPr>
        <w:t xml:space="preserve"> </w:t>
      </w:r>
      <w:r w:rsidRPr="001841DE">
        <w:rPr>
          <w:szCs w:val="28"/>
        </w:rPr>
        <w:t xml:space="preserve">муниципального района  </w:t>
      </w:r>
      <w:proofErr w:type="spellStart"/>
      <w:r w:rsidRPr="001841DE">
        <w:rPr>
          <w:szCs w:val="28"/>
        </w:rPr>
        <w:t>Кармаскалинский</w:t>
      </w:r>
      <w:proofErr w:type="spellEnd"/>
      <w:r w:rsidRPr="001841DE">
        <w:rPr>
          <w:szCs w:val="28"/>
        </w:rPr>
        <w:t xml:space="preserve"> район Республики Башкортостан.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>2. Резервный фонд администрации сельского поселения Сахаевский сельсовет</w:t>
      </w:r>
      <w:r w:rsidRPr="00184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1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здается для финансирования непредвиденных расходов и мероприятий местного значения, не предусмотренных в бюджете сельского поселения Сахаевский сельсовет</w:t>
      </w:r>
      <w:r w:rsidRPr="00184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1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оответствующий финансовый год. </w:t>
      </w:r>
    </w:p>
    <w:p w:rsidR="001841DE" w:rsidRPr="001841DE" w:rsidRDefault="001841DE" w:rsidP="001841DE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 xml:space="preserve">3. Объем резервного фонда администрации сельского поселения Сахаевский сельсовет 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пределяется решением о бюджете сельского поселения Сахаевский сельсовет 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оответствующий год.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 xml:space="preserve">4. Средства резервного фонда администрации сельского поселения Сахаевский сельсовет 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сходуются на финансирование: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lastRenderedPageBreak/>
        <w:t xml:space="preserve">5. Средства из резервного фонда администрации сельского поселения Сахаевский сельсовет 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ыделяются на основании постановления главы сельского поселения Сахаевский сельсовет  муниципального района 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 xml:space="preserve">В постановлении главы сельского поселения Сахаевский сельсовет 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главы сельского поселения Сахаевский сельсовет 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е допускается.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41DE">
        <w:rPr>
          <w:rFonts w:ascii="Times New Roman" w:hAnsi="Times New Roman" w:cs="Times New Roman"/>
          <w:sz w:val="28"/>
          <w:szCs w:val="28"/>
        </w:rPr>
        <w:t xml:space="preserve">Проекты постановлении главы сельского поселения Сахаевский сельсовет муниципального района 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о выделении средств из резервного фонда сельского поселения Сахаевский сельсовет муниципального района 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с указанием размера выделяемых средств и направления их расходования готовит  управляющий делами сельского поселения Сахаевский сельсовет 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в течение 7 дней после получения соответствующего поручения главы сельского поселения Сахаевский сельсовет</w:t>
      </w:r>
      <w:proofErr w:type="gramEnd"/>
      <w:r w:rsidRPr="001841DE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 xml:space="preserve">7. Средства из резервного фонда сельского поселения Сахаевский сельсовет 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ыделяются на финансирование мероприятий по ликвидации чрезвычайных ситуаций только местного уровня.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 xml:space="preserve">8. Администрация сельского поселения Сахаевский сельсовет 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есет ответственность за целевое использование сре</w:t>
      </w:r>
      <w:proofErr w:type="gramStart"/>
      <w:r w:rsidRPr="001841D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1841DE">
        <w:rPr>
          <w:rFonts w:ascii="Times New Roman" w:hAnsi="Times New Roman" w:cs="Times New Roman"/>
          <w:sz w:val="28"/>
          <w:szCs w:val="28"/>
        </w:rPr>
        <w:t>орядке, установленном законодательством Российской Федерации.</w:t>
      </w:r>
    </w:p>
    <w:p w:rsidR="001841DE" w:rsidRPr="001841DE" w:rsidRDefault="001841DE" w:rsidP="0018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 xml:space="preserve">9. Администрация сельского поселения Сахаевский сельсовет 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ежеквартально информирует представительный орган сельского поселения Сахаевский сельсовет муниципального района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район о расходовании средств резервного фонда.</w:t>
      </w:r>
    </w:p>
    <w:p w:rsidR="001841DE" w:rsidRPr="001841DE" w:rsidRDefault="001841DE" w:rsidP="001841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41DE" w:rsidRPr="001841DE" w:rsidRDefault="001841DE" w:rsidP="00184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41D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1841DE">
        <w:rPr>
          <w:rFonts w:ascii="Times New Roman" w:hAnsi="Times New Roman" w:cs="Times New Roman"/>
          <w:sz w:val="28"/>
          <w:szCs w:val="28"/>
        </w:rPr>
        <w:t>Л.Х.Шарипова</w:t>
      </w:r>
      <w:proofErr w:type="spellEnd"/>
      <w:r w:rsidRPr="00184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841DE" w:rsidRPr="001841DE" w:rsidRDefault="001841DE" w:rsidP="00184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1DE" w:rsidRPr="001841DE" w:rsidRDefault="001841DE" w:rsidP="00184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1DE" w:rsidRPr="001841DE" w:rsidRDefault="001841DE" w:rsidP="00184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A9" w:rsidRPr="006735E3" w:rsidRDefault="008874A9" w:rsidP="003F6EA9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8874A9" w:rsidRPr="006735E3" w:rsidSect="00350388">
      <w:pgSz w:w="11906" w:h="16838"/>
      <w:pgMar w:top="568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C0" w:rsidRDefault="000F0BC0" w:rsidP="00DB6378">
      <w:pPr>
        <w:spacing w:after="0" w:line="240" w:lineRule="auto"/>
      </w:pPr>
      <w:r>
        <w:separator/>
      </w:r>
    </w:p>
  </w:endnote>
  <w:endnote w:type="continuationSeparator" w:id="0">
    <w:p w:rsidR="000F0BC0" w:rsidRDefault="000F0BC0" w:rsidP="00DB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C0" w:rsidRDefault="000F0BC0" w:rsidP="00DB6378">
      <w:pPr>
        <w:spacing w:after="0" w:line="240" w:lineRule="auto"/>
      </w:pPr>
      <w:r>
        <w:separator/>
      </w:r>
    </w:p>
  </w:footnote>
  <w:footnote w:type="continuationSeparator" w:id="0">
    <w:p w:rsidR="000F0BC0" w:rsidRDefault="000F0BC0" w:rsidP="00DB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DE" w:rsidRDefault="001841D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00F"/>
    <w:multiLevelType w:val="hybridMultilevel"/>
    <w:tmpl w:val="194268E8"/>
    <w:lvl w:ilvl="0" w:tplc="29A63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61E2"/>
    <w:multiLevelType w:val="hybridMultilevel"/>
    <w:tmpl w:val="970C4AF8"/>
    <w:lvl w:ilvl="0" w:tplc="59B60C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1F78"/>
    <w:multiLevelType w:val="hybridMultilevel"/>
    <w:tmpl w:val="748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23E42"/>
    <w:multiLevelType w:val="hybridMultilevel"/>
    <w:tmpl w:val="748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35A7"/>
    <w:multiLevelType w:val="hybridMultilevel"/>
    <w:tmpl w:val="23A60C2C"/>
    <w:lvl w:ilvl="0" w:tplc="2F8C8EF0">
      <w:numFmt w:val="bullet"/>
      <w:lvlText w:val=""/>
      <w:lvlJc w:val="left"/>
      <w:pPr>
        <w:ind w:left="1032" w:hanging="46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C9244DA"/>
    <w:multiLevelType w:val="hybridMultilevel"/>
    <w:tmpl w:val="41B8B1F6"/>
    <w:lvl w:ilvl="0" w:tplc="6BD68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CA7DC3"/>
    <w:multiLevelType w:val="hybridMultilevel"/>
    <w:tmpl w:val="EDD8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651C3"/>
    <w:multiLevelType w:val="hybridMultilevel"/>
    <w:tmpl w:val="7B6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F5BF0"/>
    <w:multiLevelType w:val="hybridMultilevel"/>
    <w:tmpl w:val="82D4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94935"/>
    <w:multiLevelType w:val="hybridMultilevel"/>
    <w:tmpl w:val="2470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02CE0"/>
    <w:multiLevelType w:val="hybridMultilevel"/>
    <w:tmpl w:val="8156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C636E"/>
    <w:multiLevelType w:val="hybridMultilevel"/>
    <w:tmpl w:val="93B29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192"/>
    <w:rsid w:val="00000354"/>
    <w:rsid w:val="000016A0"/>
    <w:rsid w:val="00004EAC"/>
    <w:rsid w:val="000079AF"/>
    <w:rsid w:val="000135D4"/>
    <w:rsid w:val="00023CC9"/>
    <w:rsid w:val="0003171C"/>
    <w:rsid w:val="00050BC2"/>
    <w:rsid w:val="0005364C"/>
    <w:rsid w:val="00057F11"/>
    <w:rsid w:val="00066AAB"/>
    <w:rsid w:val="000711FF"/>
    <w:rsid w:val="000713BC"/>
    <w:rsid w:val="00072A3E"/>
    <w:rsid w:val="00076FED"/>
    <w:rsid w:val="00081E65"/>
    <w:rsid w:val="0008481B"/>
    <w:rsid w:val="00085C44"/>
    <w:rsid w:val="000A096E"/>
    <w:rsid w:val="000A1C3F"/>
    <w:rsid w:val="000A52B6"/>
    <w:rsid w:val="000F0BC0"/>
    <w:rsid w:val="000F3DE8"/>
    <w:rsid w:val="00104865"/>
    <w:rsid w:val="00106F30"/>
    <w:rsid w:val="00111971"/>
    <w:rsid w:val="0011444E"/>
    <w:rsid w:val="0011527C"/>
    <w:rsid w:val="0011620D"/>
    <w:rsid w:val="00120A43"/>
    <w:rsid w:val="00122C69"/>
    <w:rsid w:val="001236BE"/>
    <w:rsid w:val="00126094"/>
    <w:rsid w:val="00134374"/>
    <w:rsid w:val="001448F0"/>
    <w:rsid w:val="001477B7"/>
    <w:rsid w:val="00147A6D"/>
    <w:rsid w:val="001553E3"/>
    <w:rsid w:val="001609B1"/>
    <w:rsid w:val="001756DF"/>
    <w:rsid w:val="00176B87"/>
    <w:rsid w:val="00183AEC"/>
    <w:rsid w:val="001841DE"/>
    <w:rsid w:val="0019730D"/>
    <w:rsid w:val="001A43B0"/>
    <w:rsid w:val="001A5BD5"/>
    <w:rsid w:val="001A647B"/>
    <w:rsid w:val="001B5D2C"/>
    <w:rsid w:val="001B6D43"/>
    <w:rsid w:val="001C19DF"/>
    <w:rsid w:val="001C1DF8"/>
    <w:rsid w:val="001C6970"/>
    <w:rsid w:val="001C7216"/>
    <w:rsid w:val="001C7830"/>
    <w:rsid w:val="001D26F4"/>
    <w:rsid w:val="001E5FC7"/>
    <w:rsid w:val="001E7D2C"/>
    <w:rsid w:val="001F6A60"/>
    <w:rsid w:val="0020148E"/>
    <w:rsid w:val="00203DBE"/>
    <w:rsid w:val="00212F33"/>
    <w:rsid w:val="0021304A"/>
    <w:rsid w:val="00216F5C"/>
    <w:rsid w:val="00217773"/>
    <w:rsid w:val="00221529"/>
    <w:rsid w:val="00231153"/>
    <w:rsid w:val="00237F68"/>
    <w:rsid w:val="00245552"/>
    <w:rsid w:val="002462C0"/>
    <w:rsid w:val="002463F9"/>
    <w:rsid w:val="00250995"/>
    <w:rsid w:val="00255B3A"/>
    <w:rsid w:val="002667FA"/>
    <w:rsid w:val="00274769"/>
    <w:rsid w:val="002848F2"/>
    <w:rsid w:val="00295811"/>
    <w:rsid w:val="002958EB"/>
    <w:rsid w:val="002A1192"/>
    <w:rsid w:val="002B1104"/>
    <w:rsid w:val="002B17FF"/>
    <w:rsid w:val="002B6F5E"/>
    <w:rsid w:val="002C0333"/>
    <w:rsid w:val="002C0F6E"/>
    <w:rsid w:val="002D24BA"/>
    <w:rsid w:val="002D71E9"/>
    <w:rsid w:val="002E238F"/>
    <w:rsid w:val="002E2599"/>
    <w:rsid w:val="002E59C1"/>
    <w:rsid w:val="002E6184"/>
    <w:rsid w:val="002E7D4B"/>
    <w:rsid w:val="002F00D6"/>
    <w:rsid w:val="002F3487"/>
    <w:rsid w:val="002F3F15"/>
    <w:rsid w:val="00302781"/>
    <w:rsid w:val="00305F18"/>
    <w:rsid w:val="003070AB"/>
    <w:rsid w:val="00310968"/>
    <w:rsid w:val="0031552D"/>
    <w:rsid w:val="00316534"/>
    <w:rsid w:val="00316644"/>
    <w:rsid w:val="00325A0F"/>
    <w:rsid w:val="00330F1E"/>
    <w:rsid w:val="003316D8"/>
    <w:rsid w:val="00333D69"/>
    <w:rsid w:val="0033676F"/>
    <w:rsid w:val="003368C7"/>
    <w:rsid w:val="00340923"/>
    <w:rsid w:val="00342091"/>
    <w:rsid w:val="0034330B"/>
    <w:rsid w:val="00350388"/>
    <w:rsid w:val="0035152F"/>
    <w:rsid w:val="00352A8E"/>
    <w:rsid w:val="003568B9"/>
    <w:rsid w:val="00364144"/>
    <w:rsid w:val="003732EF"/>
    <w:rsid w:val="003738F3"/>
    <w:rsid w:val="00375958"/>
    <w:rsid w:val="003769D2"/>
    <w:rsid w:val="00380494"/>
    <w:rsid w:val="003817FA"/>
    <w:rsid w:val="003870A8"/>
    <w:rsid w:val="00390D9B"/>
    <w:rsid w:val="003947C0"/>
    <w:rsid w:val="003A07EA"/>
    <w:rsid w:val="003A0B92"/>
    <w:rsid w:val="003A4967"/>
    <w:rsid w:val="003B5D69"/>
    <w:rsid w:val="003B60F9"/>
    <w:rsid w:val="003B73D8"/>
    <w:rsid w:val="003C15D4"/>
    <w:rsid w:val="003D2057"/>
    <w:rsid w:val="003F45CF"/>
    <w:rsid w:val="003F5235"/>
    <w:rsid w:val="003F6D3E"/>
    <w:rsid w:val="003F6EA9"/>
    <w:rsid w:val="00402017"/>
    <w:rsid w:val="00403266"/>
    <w:rsid w:val="00406B53"/>
    <w:rsid w:val="004072ED"/>
    <w:rsid w:val="0041731E"/>
    <w:rsid w:val="00424CAC"/>
    <w:rsid w:val="00426EFF"/>
    <w:rsid w:val="00431DB3"/>
    <w:rsid w:val="0043252A"/>
    <w:rsid w:val="0043270E"/>
    <w:rsid w:val="00433CB4"/>
    <w:rsid w:val="00437D9B"/>
    <w:rsid w:val="00441ADE"/>
    <w:rsid w:val="00466464"/>
    <w:rsid w:val="00466B0D"/>
    <w:rsid w:val="00467226"/>
    <w:rsid w:val="0047098E"/>
    <w:rsid w:val="004728D0"/>
    <w:rsid w:val="00483742"/>
    <w:rsid w:val="00487D1B"/>
    <w:rsid w:val="004A2884"/>
    <w:rsid w:val="004A77CA"/>
    <w:rsid w:val="004B0673"/>
    <w:rsid w:val="004B1191"/>
    <w:rsid w:val="004B1785"/>
    <w:rsid w:val="004C0DD9"/>
    <w:rsid w:val="004C4AE2"/>
    <w:rsid w:val="004D5597"/>
    <w:rsid w:val="004D5BE2"/>
    <w:rsid w:val="004E6BA1"/>
    <w:rsid w:val="004F3BDF"/>
    <w:rsid w:val="004F6FA7"/>
    <w:rsid w:val="00506906"/>
    <w:rsid w:val="00510A55"/>
    <w:rsid w:val="00522233"/>
    <w:rsid w:val="005265BB"/>
    <w:rsid w:val="00527B91"/>
    <w:rsid w:val="00541629"/>
    <w:rsid w:val="00550B37"/>
    <w:rsid w:val="00566662"/>
    <w:rsid w:val="0058137D"/>
    <w:rsid w:val="00585FC2"/>
    <w:rsid w:val="00592C22"/>
    <w:rsid w:val="005962AE"/>
    <w:rsid w:val="00597398"/>
    <w:rsid w:val="005A0254"/>
    <w:rsid w:val="005A15F9"/>
    <w:rsid w:val="005A384C"/>
    <w:rsid w:val="005A42C0"/>
    <w:rsid w:val="005B1486"/>
    <w:rsid w:val="005B22EF"/>
    <w:rsid w:val="005B73CA"/>
    <w:rsid w:val="005C418C"/>
    <w:rsid w:val="005C779E"/>
    <w:rsid w:val="005D25A7"/>
    <w:rsid w:val="005E258A"/>
    <w:rsid w:val="00603B47"/>
    <w:rsid w:val="00603DE4"/>
    <w:rsid w:val="006054AB"/>
    <w:rsid w:val="00621375"/>
    <w:rsid w:val="00621A33"/>
    <w:rsid w:val="0062243C"/>
    <w:rsid w:val="0062463F"/>
    <w:rsid w:val="006329AF"/>
    <w:rsid w:val="0064541C"/>
    <w:rsid w:val="00660AEF"/>
    <w:rsid w:val="006735E3"/>
    <w:rsid w:val="006766C0"/>
    <w:rsid w:val="006849E0"/>
    <w:rsid w:val="006944AF"/>
    <w:rsid w:val="006953BE"/>
    <w:rsid w:val="00696BEE"/>
    <w:rsid w:val="006A0506"/>
    <w:rsid w:val="006B65D7"/>
    <w:rsid w:val="006C0F98"/>
    <w:rsid w:val="006C224B"/>
    <w:rsid w:val="006C6B76"/>
    <w:rsid w:val="006D1CBD"/>
    <w:rsid w:val="006E20E3"/>
    <w:rsid w:val="006E5633"/>
    <w:rsid w:val="006E7937"/>
    <w:rsid w:val="006F0177"/>
    <w:rsid w:val="00706CBF"/>
    <w:rsid w:val="0071454D"/>
    <w:rsid w:val="007160FE"/>
    <w:rsid w:val="00716F7A"/>
    <w:rsid w:val="007253C1"/>
    <w:rsid w:val="00725FF2"/>
    <w:rsid w:val="00730974"/>
    <w:rsid w:val="00732B79"/>
    <w:rsid w:val="0073379A"/>
    <w:rsid w:val="00740E1F"/>
    <w:rsid w:val="007545E7"/>
    <w:rsid w:val="0075492E"/>
    <w:rsid w:val="00754EFD"/>
    <w:rsid w:val="00765B00"/>
    <w:rsid w:val="007755B6"/>
    <w:rsid w:val="00791491"/>
    <w:rsid w:val="00791699"/>
    <w:rsid w:val="00793143"/>
    <w:rsid w:val="0079728B"/>
    <w:rsid w:val="007A5003"/>
    <w:rsid w:val="007B0E26"/>
    <w:rsid w:val="007C0EB6"/>
    <w:rsid w:val="007C164D"/>
    <w:rsid w:val="007C171E"/>
    <w:rsid w:val="007C2EC1"/>
    <w:rsid w:val="007D082D"/>
    <w:rsid w:val="007D4FB5"/>
    <w:rsid w:val="007D50BA"/>
    <w:rsid w:val="007E0A17"/>
    <w:rsid w:val="007F1680"/>
    <w:rsid w:val="007F2281"/>
    <w:rsid w:val="008026D6"/>
    <w:rsid w:val="00805819"/>
    <w:rsid w:val="008169F0"/>
    <w:rsid w:val="00821AC9"/>
    <w:rsid w:val="008356E5"/>
    <w:rsid w:val="008362C0"/>
    <w:rsid w:val="00837BC6"/>
    <w:rsid w:val="00841993"/>
    <w:rsid w:val="00843F80"/>
    <w:rsid w:val="008448D6"/>
    <w:rsid w:val="00844E58"/>
    <w:rsid w:val="00844FB9"/>
    <w:rsid w:val="0085066D"/>
    <w:rsid w:val="00856338"/>
    <w:rsid w:val="0086521D"/>
    <w:rsid w:val="00865E3E"/>
    <w:rsid w:val="0086689E"/>
    <w:rsid w:val="00867D02"/>
    <w:rsid w:val="0087015C"/>
    <w:rsid w:val="008734D7"/>
    <w:rsid w:val="00877414"/>
    <w:rsid w:val="008827D9"/>
    <w:rsid w:val="00883ECF"/>
    <w:rsid w:val="008874A9"/>
    <w:rsid w:val="0089353A"/>
    <w:rsid w:val="00893C11"/>
    <w:rsid w:val="008A3BC5"/>
    <w:rsid w:val="008B310E"/>
    <w:rsid w:val="008B46FB"/>
    <w:rsid w:val="008D008C"/>
    <w:rsid w:val="008D2B8D"/>
    <w:rsid w:val="008D3E87"/>
    <w:rsid w:val="008D574E"/>
    <w:rsid w:val="008D5C7A"/>
    <w:rsid w:val="008D78BD"/>
    <w:rsid w:val="008E2871"/>
    <w:rsid w:val="008E2C9B"/>
    <w:rsid w:val="00905AE6"/>
    <w:rsid w:val="0091345F"/>
    <w:rsid w:val="009201EC"/>
    <w:rsid w:val="00922EB2"/>
    <w:rsid w:val="00924E95"/>
    <w:rsid w:val="0092699D"/>
    <w:rsid w:val="00941CD8"/>
    <w:rsid w:val="009425E8"/>
    <w:rsid w:val="0095339A"/>
    <w:rsid w:val="00954DC8"/>
    <w:rsid w:val="009550AA"/>
    <w:rsid w:val="009551F2"/>
    <w:rsid w:val="009570BB"/>
    <w:rsid w:val="0095791F"/>
    <w:rsid w:val="00961955"/>
    <w:rsid w:val="00962B54"/>
    <w:rsid w:val="00963568"/>
    <w:rsid w:val="009659AB"/>
    <w:rsid w:val="00965B64"/>
    <w:rsid w:val="00965C3D"/>
    <w:rsid w:val="00966194"/>
    <w:rsid w:val="00967C62"/>
    <w:rsid w:val="00975794"/>
    <w:rsid w:val="00977EA3"/>
    <w:rsid w:val="009801FF"/>
    <w:rsid w:val="00983DC2"/>
    <w:rsid w:val="0098782A"/>
    <w:rsid w:val="00993368"/>
    <w:rsid w:val="009A7A02"/>
    <w:rsid w:val="009B0ADE"/>
    <w:rsid w:val="009B13B9"/>
    <w:rsid w:val="009B17FF"/>
    <w:rsid w:val="009B1BC5"/>
    <w:rsid w:val="009B6C85"/>
    <w:rsid w:val="009C6B03"/>
    <w:rsid w:val="009C6EE7"/>
    <w:rsid w:val="009D2559"/>
    <w:rsid w:val="009D72DD"/>
    <w:rsid w:val="009E0E6F"/>
    <w:rsid w:val="009E145A"/>
    <w:rsid w:val="009E1948"/>
    <w:rsid w:val="009E57E3"/>
    <w:rsid w:val="009F2D1F"/>
    <w:rsid w:val="009F62BD"/>
    <w:rsid w:val="00A02984"/>
    <w:rsid w:val="00A07A32"/>
    <w:rsid w:val="00A17C9D"/>
    <w:rsid w:val="00A20BB2"/>
    <w:rsid w:val="00A241EF"/>
    <w:rsid w:val="00A27FB9"/>
    <w:rsid w:val="00A3288C"/>
    <w:rsid w:val="00A465D0"/>
    <w:rsid w:val="00A5006A"/>
    <w:rsid w:val="00A52507"/>
    <w:rsid w:val="00A539DE"/>
    <w:rsid w:val="00A65BCF"/>
    <w:rsid w:val="00A705D8"/>
    <w:rsid w:val="00A72EC7"/>
    <w:rsid w:val="00A759AD"/>
    <w:rsid w:val="00A77799"/>
    <w:rsid w:val="00A8182B"/>
    <w:rsid w:val="00A842C7"/>
    <w:rsid w:val="00A86488"/>
    <w:rsid w:val="00A976A1"/>
    <w:rsid w:val="00A97A3F"/>
    <w:rsid w:val="00AA02DE"/>
    <w:rsid w:val="00AA21D3"/>
    <w:rsid w:val="00AA6039"/>
    <w:rsid w:val="00AA7FDE"/>
    <w:rsid w:val="00AB14E1"/>
    <w:rsid w:val="00AB3C61"/>
    <w:rsid w:val="00AD0BE7"/>
    <w:rsid w:val="00AD5025"/>
    <w:rsid w:val="00AE0C74"/>
    <w:rsid w:val="00AE424E"/>
    <w:rsid w:val="00AF526C"/>
    <w:rsid w:val="00AF5390"/>
    <w:rsid w:val="00B00703"/>
    <w:rsid w:val="00B0091E"/>
    <w:rsid w:val="00B153F0"/>
    <w:rsid w:val="00B16FEC"/>
    <w:rsid w:val="00B22EA6"/>
    <w:rsid w:val="00B46A8F"/>
    <w:rsid w:val="00B62575"/>
    <w:rsid w:val="00B74073"/>
    <w:rsid w:val="00B7750B"/>
    <w:rsid w:val="00B8198A"/>
    <w:rsid w:val="00B91EFA"/>
    <w:rsid w:val="00BA2CCB"/>
    <w:rsid w:val="00BB4081"/>
    <w:rsid w:val="00BC4925"/>
    <w:rsid w:val="00BC722D"/>
    <w:rsid w:val="00BD20DC"/>
    <w:rsid w:val="00BD6E13"/>
    <w:rsid w:val="00BE20CB"/>
    <w:rsid w:val="00BF03FC"/>
    <w:rsid w:val="00BF246C"/>
    <w:rsid w:val="00BF3FD4"/>
    <w:rsid w:val="00BF4627"/>
    <w:rsid w:val="00C002E1"/>
    <w:rsid w:val="00C110C5"/>
    <w:rsid w:val="00C1527A"/>
    <w:rsid w:val="00C208DA"/>
    <w:rsid w:val="00C35697"/>
    <w:rsid w:val="00C37AB0"/>
    <w:rsid w:val="00C57089"/>
    <w:rsid w:val="00C603D6"/>
    <w:rsid w:val="00C64A78"/>
    <w:rsid w:val="00C64D35"/>
    <w:rsid w:val="00C67B63"/>
    <w:rsid w:val="00C705A3"/>
    <w:rsid w:val="00C717E8"/>
    <w:rsid w:val="00C71D69"/>
    <w:rsid w:val="00C759E4"/>
    <w:rsid w:val="00C84F9D"/>
    <w:rsid w:val="00C91657"/>
    <w:rsid w:val="00C9232E"/>
    <w:rsid w:val="00C93E30"/>
    <w:rsid w:val="00C957B8"/>
    <w:rsid w:val="00CA6958"/>
    <w:rsid w:val="00CB0EC4"/>
    <w:rsid w:val="00CB282D"/>
    <w:rsid w:val="00CB62D1"/>
    <w:rsid w:val="00CB7D01"/>
    <w:rsid w:val="00CC0228"/>
    <w:rsid w:val="00CC039C"/>
    <w:rsid w:val="00CD01A3"/>
    <w:rsid w:val="00CD2533"/>
    <w:rsid w:val="00CE4557"/>
    <w:rsid w:val="00CE5CBE"/>
    <w:rsid w:val="00CF0C27"/>
    <w:rsid w:val="00CF1A37"/>
    <w:rsid w:val="00CF26A2"/>
    <w:rsid w:val="00D009B3"/>
    <w:rsid w:val="00D00C0B"/>
    <w:rsid w:val="00D15BA2"/>
    <w:rsid w:val="00D3774E"/>
    <w:rsid w:val="00D40657"/>
    <w:rsid w:val="00D42D4B"/>
    <w:rsid w:val="00D5227D"/>
    <w:rsid w:val="00D56CA5"/>
    <w:rsid w:val="00D6017D"/>
    <w:rsid w:val="00D64EC0"/>
    <w:rsid w:val="00D670C0"/>
    <w:rsid w:val="00D734E4"/>
    <w:rsid w:val="00D94587"/>
    <w:rsid w:val="00D97F8E"/>
    <w:rsid w:val="00DA59EA"/>
    <w:rsid w:val="00DA7EF6"/>
    <w:rsid w:val="00DB39BF"/>
    <w:rsid w:val="00DB414D"/>
    <w:rsid w:val="00DB4349"/>
    <w:rsid w:val="00DB6378"/>
    <w:rsid w:val="00DC46AC"/>
    <w:rsid w:val="00DC5026"/>
    <w:rsid w:val="00DE4395"/>
    <w:rsid w:val="00DF278D"/>
    <w:rsid w:val="00DF65E7"/>
    <w:rsid w:val="00DF799D"/>
    <w:rsid w:val="00DF7B87"/>
    <w:rsid w:val="00E00661"/>
    <w:rsid w:val="00E01AE2"/>
    <w:rsid w:val="00E0482B"/>
    <w:rsid w:val="00E0598C"/>
    <w:rsid w:val="00E05A04"/>
    <w:rsid w:val="00E06DFE"/>
    <w:rsid w:val="00E07B89"/>
    <w:rsid w:val="00E1042B"/>
    <w:rsid w:val="00E11F5D"/>
    <w:rsid w:val="00E26C8E"/>
    <w:rsid w:val="00E3009A"/>
    <w:rsid w:val="00E30C9D"/>
    <w:rsid w:val="00E37BC7"/>
    <w:rsid w:val="00E42EBB"/>
    <w:rsid w:val="00E46A3B"/>
    <w:rsid w:val="00E5686F"/>
    <w:rsid w:val="00E61399"/>
    <w:rsid w:val="00E6643C"/>
    <w:rsid w:val="00E74722"/>
    <w:rsid w:val="00E75CF4"/>
    <w:rsid w:val="00E76CAE"/>
    <w:rsid w:val="00E77722"/>
    <w:rsid w:val="00E77A98"/>
    <w:rsid w:val="00E815E1"/>
    <w:rsid w:val="00E82D9D"/>
    <w:rsid w:val="00E856D6"/>
    <w:rsid w:val="00E875E3"/>
    <w:rsid w:val="00E936A9"/>
    <w:rsid w:val="00E94F98"/>
    <w:rsid w:val="00E96F27"/>
    <w:rsid w:val="00EA07DD"/>
    <w:rsid w:val="00EB2250"/>
    <w:rsid w:val="00EB3506"/>
    <w:rsid w:val="00EB355B"/>
    <w:rsid w:val="00EC582F"/>
    <w:rsid w:val="00ED0634"/>
    <w:rsid w:val="00EE4805"/>
    <w:rsid w:val="00EE5319"/>
    <w:rsid w:val="00EE5610"/>
    <w:rsid w:val="00EE58B5"/>
    <w:rsid w:val="00EE63C4"/>
    <w:rsid w:val="00EF5E29"/>
    <w:rsid w:val="00F0075D"/>
    <w:rsid w:val="00F06192"/>
    <w:rsid w:val="00F0627E"/>
    <w:rsid w:val="00F074C3"/>
    <w:rsid w:val="00F10D58"/>
    <w:rsid w:val="00F1345A"/>
    <w:rsid w:val="00F20383"/>
    <w:rsid w:val="00F324AF"/>
    <w:rsid w:val="00F3584F"/>
    <w:rsid w:val="00F53B75"/>
    <w:rsid w:val="00F5413A"/>
    <w:rsid w:val="00F547D8"/>
    <w:rsid w:val="00F62853"/>
    <w:rsid w:val="00F8005B"/>
    <w:rsid w:val="00F8779C"/>
    <w:rsid w:val="00FA2683"/>
    <w:rsid w:val="00FB722A"/>
    <w:rsid w:val="00FC3B3D"/>
    <w:rsid w:val="00FC6901"/>
    <w:rsid w:val="00FE0EB0"/>
    <w:rsid w:val="00FE4A44"/>
    <w:rsid w:val="00FE6B6F"/>
    <w:rsid w:val="00FF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78"/>
  </w:style>
  <w:style w:type="paragraph" w:styleId="1">
    <w:name w:val="heading 1"/>
    <w:basedOn w:val="a"/>
    <w:link w:val="10"/>
    <w:uiPriority w:val="9"/>
    <w:qFormat/>
    <w:rsid w:val="001C1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19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63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6378"/>
    <w:rPr>
      <w:sz w:val="20"/>
      <w:szCs w:val="20"/>
    </w:rPr>
  </w:style>
  <w:style w:type="character" w:customStyle="1" w:styleId="a5">
    <w:name w:val="Основной текст_"/>
    <w:basedOn w:val="a0"/>
    <w:link w:val="21"/>
    <w:locked/>
    <w:rsid w:val="00DB63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5"/>
    <w:rsid w:val="00DB6378"/>
    <w:pPr>
      <w:shd w:val="clear" w:color="auto" w:fill="FFFFFF"/>
      <w:spacing w:after="0" w:line="0" w:lineRule="atLeast"/>
      <w:ind w:hanging="140"/>
    </w:pPr>
    <w:rPr>
      <w:rFonts w:ascii="Times New Roman" w:eastAsia="Times New Roman" w:hAnsi="Times New Roman" w:cs="Times New Roman"/>
      <w:sz w:val="16"/>
      <w:szCs w:val="16"/>
    </w:rPr>
  </w:style>
  <w:style w:type="character" w:styleId="a6">
    <w:name w:val="footnote reference"/>
    <w:basedOn w:val="a0"/>
    <w:uiPriority w:val="99"/>
    <w:semiHidden/>
    <w:unhideWhenUsed/>
    <w:rsid w:val="00DB6378"/>
    <w:rPr>
      <w:vertAlign w:val="superscript"/>
    </w:rPr>
  </w:style>
  <w:style w:type="character" w:customStyle="1" w:styleId="TrebuchetMS">
    <w:name w:val="Основной текст + Trebuchet MS"/>
    <w:aliases w:val="7,5 pt"/>
    <w:basedOn w:val="a5"/>
    <w:rsid w:val="00DB6378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table" w:styleId="a7">
    <w:name w:val="Table Grid"/>
    <w:basedOn w:val="a1"/>
    <w:rsid w:val="00DB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378"/>
    <w:rPr>
      <w:rFonts w:ascii="Tahoma" w:hAnsi="Tahoma" w:cs="Tahoma"/>
      <w:sz w:val="16"/>
      <w:szCs w:val="16"/>
    </w:rPr>
  </w:style>
  <w:style w:type="character" w:customStyle="1" w:styleId="TrebuchetMS75pt">
    <w:name w:val="Основной текст + Trebuchet MS;7;5 pt"/>
    <w:basedOn w:val="a5"/>
    <w:rsid w:val="00DB6378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styleId="aa">
    <w:name w:val="List Paragraph"/>
    <w:basedOn w:val="a"/>
    <w:uiPriority w:val="34"/>
    <w:qFormat/>
    <w:rsid w:val="00B6257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9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37D9B"/>
    <w:pPr>
      <w:spacing w:after="0" w:line="240" w:lineRule="auto"/>
    </w:pPr>
  </w:style>
  <w:style w:type="paragraph" w:customStyle="1" w:styleId="ConsPlusTitle">
    <w:name w:val="ConsPlusTitle"/>
    <w:uiPriority w:val="99"/>
    <w:rsid w:val="00437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37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3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9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Title"/>
    <w:basedOn w:val="a"/>
    <w:link w:val="af"/>
    <w:qFormat/>
    <w:rsid w:val="0071454D"/>
    <w:pPr>
      <w:spacing w:after="0" w:line="240" w:lineRule="auto"/>
      <w:ind w:left="-567"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7145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7145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714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841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41DE"/>
    <w:rPr>
      <w:sz w:val="16"/>
      <w:szCs w:val="16"/>
    </w:rPr>
  </w:style>
  <w:style w:type="paragraph" w:styleId="22">
    <w:name w:val="Body Text 2"/>
    <w:basedOn w:val="a"/>
    <w:link w:val="23"/>
    <w:rsid w:val="001841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basedOn w:val="a0"/>
    <w:link w:val="22"/>
    <w:rsid w:val="001841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header"/>
    <w:basedOn w:val="a"/>
    <w:link w:val="af3"/>
    <w:rsid w:val="001841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1841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63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6378"/>
    <w:rPr>
      <w:sz w:val="20"/>
      <w:szCs w:val="20"/>
    </w:rPr>
  </w:style>
  <w:style w:type="character" w:customStyle="1" w:styleId="a5">
    <w:name w:val="Основной текст_"/>
    <w:basedOn w:val="a0"/>
    <w:link w:val="2"/>
    <w:locked/>
    <w:rsid w:val="00DB63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5"/>
    <w:rsid w:val="00DB6378"/>
    <w:pPr>
      <w:shd w:val="clear" w:color="auto" w:fill="FFFFFF"/>
      <w:spacing w:after="0" w:line="0" w:lineRule="atLeast"/>
      <w:ind w:hanging="140"/>
    </w:pPr>
    <w:rPr>
      <w:rFonts w:ascii="Times New Roman" w:eastAsia="Times New Roman" w:hAnsi="Times New Roman" w:cs="Times New Roman"/>
      <w:sz w:val="16"/>
      <w:szCs w:val="16"/>
    </w:rPr>
  </w:style>
  <w:style w:type="character" w:styleId="a6">
    <w:name w:val="footnote reference"/>
    <w:basedOn w:val="a0"/>
    <w:uiPriority w:val="99"/>
    <w:semiHidden/>
    <w:unhideWhenUsed/>
    <w:rsid w:val="00DB6378"/>
    <w:rPr>
      <w:vertAlign w:val="superscript"/>
    </w:rPr>
  </w:style>
  <w:style w:type="character" w:customStyle="1" w:styleId="TrebuchetMS">
    <w:name w:val="Основной текст + Trebuchet MS"/>
    <w:aliases w:val="7,5 pt"/>
    <w:basedOn w:val="a5"/>
    <w:rsid w:val="00DB6378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table" w:styleId="a7">
    <w:name w:val="Table Grid"/>
    <w:basedOn w:val="a1"/>
    <w:uiPriority w:val="59"/>
    <w:rsid w:val="00DB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378"/>
    <w:rPr>
      <w:rFonts w:ascii="Tahoma" w:hAnsi="Tahoma" w:cs="Tahoma"/>
      <w:sz w:val="16"/>
      <w:szCs w:val="16"/>
    </w:rPr>
  </w:style>
  <w:style w:type="character" w:customStyle="1" w:styleId="TrebuchetMS75pt">
    <w:name w:val="Основной текст + Trebuchet MS;7;5 pt"/>
    <w:basedOn w:val="a5"/>
    <w:rsid w:val="00DB6378"/>
    <w:rPr>
      <w:rFonts w:ascii="Trebuchet MS" w:eastAsia="Trebuchet MS" w:hAnsi="Trebuchet MS" w:cs="Trebuchet MS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141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85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hai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E48D14-780E-4464-9F61-647CED3C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15</cp:lastModifiedBy>
  <cp:revision>241</cp:revision>
  <cp:lastPrinted>2020-04-20T12:22:00Z</cp:lastPrinted>
  <dcterms:created xsi:type="dcterms:W3CDTF">2015-12-07T06:35:00Z</dcterms:created>
  <dcterms:modified xsi:type="dcterms:W3CDTF">2020-04-20T12:22:00Z</dcterms:modified>
</cp:coreProperties>
</file>